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E6A45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4E6A45" w:rsidP="004E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д 27.09.2023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05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4E6A45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00727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C4358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C4358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727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4E6A45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5</w:t>
      </w:r>
    </w:p>
    <w:p w:rsidR="004E6A45" w:rsidRPr="008841C3" w:rsidRDefault="004E6A45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4E6A45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5</w:t>
      </w:r>
    </w:p>
    <w:p w:rsidR="004E6A45" w:rsidRPr="008841C3" w:rsidRDefault="004E6A45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3584" w:rsidRDefault="00C43584" w:rsidP="00C4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C43584" w:rsidRDefault="00C43584" w:rsidP="00C4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C43584" w:rsidRDefault="00C43584" w:rsidP="00C4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C43584" w:rsidRDefault="00C43584" w:rsidP="00C4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C43584" w:rsidRDefault="00C43584" w:rsidP="00C43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52</w:t>
      </w:r>
    </w:p>
    <w:p w:rsidR="00C43584" w:rsidRDefault="00C43584" w:rsidP="00C43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43584" w:rsidRDefault="00C43584" w:rsidP="00C4358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00727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1.09.2023-43220 </w:t>
      </w:r>
    </w:p>
    <w:p w:rsidR="00C43584" w:rsidRDefault="00C43584" w:rsidP="00C4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43584" w:rsidRDefault="00C43584" w:rsidP="00C4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C43584" w:rsidRPr="00BA5C65" w:rsidRDefault="00C43584" w:rsidP="00C43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43584" w:rsidRDefault="00C43584" w:rsidP="00C4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00727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00727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1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1.09.2023-42330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00727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00727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26814,16 грн. (двадцять шість тисяч вісімсот чотирнадцять грн. 16 коп.), розрахованої відповідно до відомостей чек-листа (протокол засідання від 19.09.2023 № 13).</w:t>
      </w:r>
    </w:p>
    <w:p w:rsidR="00C43584" w:rsidRDefault="00C43584" w:rsidP="00C4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3584" w:rsidRPr="00910616" w:rsidRDefault="00C43584" w:rsidP="00C43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C43584" w:rsidRDefault="00C43584" w:rsidP="00C43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584" w:rsidRPr="00910616" w:rsidRDefault="00C43584" w:rsidP="00C43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6F" w:rsidRDefault="00AC1B6F">
      <w:pPr>
        <w:spacing w:after="0" w:line="240" w:lineRule="auto"/>
      </w:pPr>
      <w:r>
        <w:separator/>
      </w:r>
    </w:p>
  </w:endnote>
  <w:endnote w:type="continuationSeparator" w:id="0">
    <w:p w:rsidR="00AC1B6F" w:rsidRDefault="00AC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6F" w:rsidRDefault="00AC1B6F">
      <w:pPr>
        <w:spacing w:after="0" w:line="240" w:lineRule="auto"/>
      </w:pPr>
      <w:r>
        <w:separator/>
      </w:r>
    </w:p>
  </w:footnote>
  <w:footnote w:type="continuationSeparator" w:id="0">
    <w:p w:rsidR="00AC1B6F" w:rsidRDefault="00AC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07279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856BC"/>
    <w:rsid w:val="00094FF9"/>
    <w:rsid w:val="000A26A1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0E2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2A20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E6A45"/>
    <w:rsid w:val="004F0A46"/>
    <w:rsid w:val="004F6447"/>
    <w:rsid w:val="00500735"/>
    <w:rsid w:val="0050661C"/>
    <w:rsid w:val="00516D6D"/>
    <w:rsid w:val="00553415"/>
    <w:rsid w:val="00555F04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C1B6F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31F8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267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2ED8-9997-4511-9CF6-0D4F258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0:59:00Z</cp:lastPrinted>
  <dcterms:created xsi:type="dcterms:W3CDTF">2023-10-04T13:13:00Z</dcterms:created>
  <dcterms:modified xsi:type="dcterms:W3CDTF">2023-10-04T13:14:00Z</dcterms:modified>
</cp:coreProperties>
</file>